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B6A" w:rsidRDefault="00D91B6A" w:rsidP="00D91B6A">
      <w:r>
        <w:t xml:space="preserve">               </w:t>
      </w:r>
      <w:r>
        <w:rPr>
          <w:noProof/>
        </w:rPr>
        <w:drawing>
          <wp:inline distT="0" distB="0" distL="0" distR="0">
            <wp:extent cx="1693545" cy="1039495"/>
            <wp:effectExtent l="0" t="0" r="1905" b="8255"/>
            <wp:docPr id="4" name="Obraz 4" descr="PROW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 2014-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029" cy="105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3D48DF7A" wp14:editId="7E0ADE22">
            <wp:extent cx="1456661" cy="941011"/>
            <wp:effectExtent l="0" t="0" r="0" b="0"/>
            <wp:docPr id="5" name="Obraz 5" descr="PROW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 2014-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4" cy="102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895149" y="567891"/>
            <wp:positionH relativeFrom="column">
              <wp:align>left</wp:align>
            </wp:positionH>
            <wp:positionV relativeFrom="paragraph">
              <wp:align>top</wp:align>
            </wp:positionV>
            <wp:extent cx="1203158" cy="1039495"/>
            <wp:effectExtent l="0" t="0" r="0" b="8255"/>
            <wp:wrapSquare wrapText="bothSides"/>
            <wp:docPr id="2" name="Obraz 2" descr="PROW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W 2014-20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58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91B6A" w:rsidRDefault="00D91B6A" w:rsidP="00D91B6A"/>
    <w:p w:rsidR="00D91B6A" w:rsidRDefault="00D91B6A" w:rsidP="00D91B6A"/>
    <w:p w:rsidR="00D91B6A" w:rsidRDefault="00D91B6A" w:rsidP="00D91B6A"/>
    <w:p w:rsidR="00D91B6A" w:rsidRDefault="00D91B6A" w:rsidP="00D91B6A"/>
    <w:p w:rsidR="006B6D13" w:rsidRDefault="00C67F6E" w:rsidP="00E10147">
      <w:pPr>
        <w:jc w:val="right"/>
      </w:pPr>
      <w:r>
        <w:t xml:space="preserve">Cisna, dnia </w:t>
      </w:r>
      <w:r w:rsidR="00373338">
        <w:t>10.01.2018</w:t>
      </w:r>
      <w:r w:rsidR="006B6D13">
        <w:t xml:space="preserve">r. </w:t>
      </w:r>
    </w:p>
    <w:p w:rsidR="006B6D13" w:rsidRDefault="006B6D13" w:rsidP="006B6D13"/>
    <w:p w:rsidR="006B6D13" w:rsidRDefault="006B6D13" w:rsidP="006B6D13"/>
    <w:p w:rsidR="006B6D13" w:rsidRDefault="006B6D13" w:rsidP="006B6D13">
      <w:pPr>
        <w:ind w:left="4248" w:firstLine="1332"/>
        <w:rPr>
          <w:b/>
        </w:rPr>
      </w:pPr>
      <w:r>
        <w:rPr>
          <w:b/>
        </w:rPr>
        <w:t>Wykonawcy ( wszyscy )</w:t>
      </w:r>
    </w:p>
    <w:p w:rsidR="006B6D13" w:rsidRDefault="006B6D13" w:rsidP="006B6D13">
      <w:pPr>
        <w:ind w:left="4248" w:firstLine="1332"/>
        <w:rPr>
          <w:b/>
        </w:rPr>
      </w:pPr>
    </w:p>
    <w:p w:rsidR="006B6D13" w:rsidRDefault="006B6D13" w:rsidP="004609D1">
      <w:pPr>
        <w:rPr>
          <w:b/>
          <w:u w:val="single"/>
        </w:rPr>
      </w:pPr>
    </w:p>
    <w:p w:rsidR="006B6D13" w:rsidRDefault="006B6D13" w:rsidP="006B6D13">
      <w:pPr>
        <w:jc w:val="center"/>
        <w:rPr>
          <w:b/>
          <w:u w:val="single"/>
        </w:rPr>
      </w:pPr>
    </w:p>
    <w:p w:rsidR="006B6D13" w:rsidRDefault="00A1265C" w:rsidP="006B6D13">
      <w:pPr>
        <w:jc w:val="center"/>
        <w:rPr>
          <w:b/>
          <w:u w:val="single"/>
        </w:rPr>
      </w:pPr>
      <w:r>
        <w:rPr>
          <w:b/>
          <w:u w:val="single"/>
        </w:rPr>
        <w:t>Modyfikacja treści</w:t>
      </w:r>
      <w:r w:rsidR="006B6D13">
        <w:rPr>
          <w:b/>
          <w:u w:val="single"/>
        </w:rPr>
        <w:t xml:space="preserve"> SIWZ</w:t>
      </w:r>
      <w:r w:rsidR="004462BF">
        <w:rPr>
          <w:b/>
          <w:u w:val="single"/>
        </w:rPr>
        <w:t xml:space="preserve"> </w:t>
      </w:r>
    </w:p>
    <w:p w:rsidR="006B6D13" w:rsidRDefault="006B6D13" w:rsidP="006B6D13">
      <w:pPr>
        <w:rPr>
          <w:b/>
        </w:rPr>
      </w:pPr>
    </w:p>
    <w:p w:rsidR="006B6D13" w:rsidRDefault="006B6D13" w:rsidP="006B6D13">
      <w:pPr>
        <w:rPr>
          <w:b/>
        </w:rPr>
      </w:pPr>
    </w:p>
    <w:p w:rsidR="00DE65D6" w:rsidRPr="00DE65D6" w:rsidRDefault="006B6D13" w:rsidP="00DE65D6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E65D6">
        <w:rPr>
          <w:b/>
        </w:rPr>
        <w:t xml:space="preserve">dotyczy: </w:t>
      </w:r>
      <w:r w:rsidR="00DE65D6" w:rsidRPr="00DE65D6">
        <w:rPr>
          <w:b/>
        </w:rPr>
        <w:t>„</w:t>
      </w:r>
      <w:r w:rsidR="00DE65D6" w:rsidRPr="00DE65D6">
        <w:rPr>
          <w:rFonts w:eastAsiaTheme="minorHAnsi"/>
          <w:b/>
          <w:lang w:eastAsia="en-US"/>
        </w:rPr>
        <w:t>Roboty budowlane polegające na przebudowie sieci wodociągowej w m. Liszna oraz rozbudowie oczyszczalni ścieków w m. Cisnej w formule „zaprojektuj i</w:t>
      </w:r>
    </w:p>
    <w:p w:rsidR="006B6D13" w:rsidRPr="00DE65D6" w:rsidRDefault="00DE65D6" w:rsidP="00DE65D6">
      <w:pPr>
        <w:jc w:val="center"/>
        <w:rPr>
          <w:b/>
        </w:rPr>
      </w:pPr>
      <w:r w:rsidRPr="00DE65D6">
        <w:rPr>
          <w:rFonts w:eastAsiaTheme="minorHAnsi"/>
          <w:b/>
          <w:lang w:eastAsia="en-US"/>
        </w:rPr>
        <w:t>wybuduj”</w:t>
      </w:r>
    </w:p>
    <w:p w:rsidR="000C2C1C" w:rsidRDefault="000C2C1C" w:rsidP="006B6D13">
      <w:pPr>
        <w:ind w:firstLine="330"/>
        <w:jc w:val="both"/>
      </w:pPr>
    </w:p>
    <w:p w:rsidR="000C2C1C" w:rsidRDefault="000C2C1C" w:rsidP="006B6D13">
      <w:pPr>
        <w:ind w:firstLine="330"/>
        <w:jc w:val="both"/>
      </w:pPr>
    </w:p>
    <w:p w:rsidR="00A1265C" w:rsidRPr="00994302" w:rsidRDefault="00A1265C" w:rsidP="00A1265C">
      <w:pPr>
        <w:spacing w:line="276" w:lineRule="auto"/>
        <w:ind w:firstLine="708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N</w:t>
      </w:r>
      <w:r w:rsidRPr="00994302">
        <w:rPr>
          <w:bCs/>
          <w:shd w:val="clear" w:color="auto" w:fill="FFFFFF"/>
        </w:rPr>
        <w:t xml:space="preserve">a podstawie art. 38 ust. 4 ustawy Prawo zamówień publicznych (Dz. U. z 2017r. poz. 1579) </w:t>
      </w:r>
      <w:r>
        <w:rPr>
          <w:bCs/>
          <w:shd w:val="clear" w:color="auto" w:fill="FFFFFF"/>
        </w:rPr>
        <w:t xml:space="preserve">Zamawiający – Gmina Cisna, </w:t>
      </w:r>
      <w:r w:rsidRPr="00994302">
        <w:rPr>
          <w:bCs/>
          <w:shd w:val="clear" w:color="auto" w:fill="FFFFFF"/>
        </w:rPr>
        <w:t xml:space="preserve">zmienia treść SIWZ w </w:t>
      </w:r>
      <w:r w:rsidR="00373338">
        <w:rPr>
          <w:bCs/>
          <w:shd w:val="clear" w:color="auto" w:fill="FFFFFF"/>
        </w:rPr>
        <w:t>ten sposób, że wycofuje się obecny załącznik nr 5 do Programu Funkcjonalno – Użytkowego i wprowadza się nowy</w:t>
      </w:r>
      <w:r w:rsidR="00164E18">
        <w:rPr>
          <w:bCs/>
          <w:shd w:val="clear" w:color="auto" w:fill="FFFFFF"/>
        </w:rPr>
        <w:t>,</w:t>
      </w:r>
      <w:r w:rsidR="00373338">
        <w:rPr>
          <w:bCs/>
          <w:shd w:val="clear" w:color="auto" w:fill="FFFFFF"/>
        </w:rPr>
        <w:t xml:space="preserve"> obowiązujący załącznik nr 5 – WYKAZ CEN wersja 2.</w:t>
      </w:r>
      <w:bookmarkStart w:id="0" w:name="_GoBack"/>
      <w:bookmarkEnd w:id="0"/>
    </w:p>
    <w:p w:rsidR="003719EE" w:rsidRDefault="003719EE" w:rsidP="00A1265C">
      <w:pPr>
        <w:spacing w:line="276" w:lineRule="auto"/>
        <w:jc w:val="both"/>
        <w:rPr>
          <w:bCs/>
          <w:shd w:val="clear" w:color="auto" w:fill="FFFFFF"/>
        </w:rPr>
      </w:pPr>
    </w:p>
    <w:p w:rsidR="003719EE" w:rsidRDefault="003719EE" w:rsidP="00A1265C">
      <w:pPr>
        <w:spacing w:line="276" w:lineRule="auto"/>
        <w:jc w:val="both"/>
        <w:rPr>
          <w:bCs/>
          <w:shd w:val="clear" w:color="auto" w:fill="FFFFFF"/>
        </w:rPr>
      </w:pPr>
    </w:p>
    <w:p w:rsidR="00A1265C" w:rsidRPr="00994302" w:rsidRDefault="00A1265C" w:rsidP="00A1265C">
      <w:pPr>
        <w:spacing w:line="276" w:lineRule="auto"/>
        <w:jc w:val="both"/>
        <w:rPr>
          <w:bCs/>
          <w:shd w:val="clear" w:color="auto" w:fill="FFFFFF"/>
        </w:rPr>
      </w:pPr>
      <w:r w:rsidRPr="00994302">
        <w:rPr>
          <w:bCs/>
          <w:shd w:val="clear" w:color="auto" w:fill="FFFFFF"/>
        </w:rPr>
        <w:t xml:space="preserve">Powyższe zmiany odnoszą się do treści całej Specyfikacji Istotnych Warunków Zamówienia       i należy traktować je jako obowiązujące Wykonawców i Zamawiającego. Pozostałe zapisy SIWZ nie ulegają zmianie. </w:t>
      </w:r>
    </w:p>
    <w:p w:rsidR="00A1265C" w:rsidRPr="00D022FD" w:rsidRDefault="00A1265C" w:rsidP="00A1265C">
      <w:pPr>
        <w:pStyle w:val="Akapitzlist"/>
        <w:spacing w:line="276" w:lineRule="auto"/>
        <w:ind w:left="2868"/>
        <w:jc w:val="both"/>
        <w:rPr>
          <w:rFonts w:ascii="Tahoma" w:hAnsi="Tahoma" w:cs="Tahoma"/>
          <w:bCs/>
          <w:sz w:val="22"/>
          <w:szCs w:val="22"/>
          <w:shd w:val="clear" w:color="auto" w:fill="FFFFFF"/>
        </w:rPr>
      </w:pPr>
    </w:p>
    <w:p w:rsidR="00994302" w:rsidRDefault="00994302" w:rsidP="00F17C34">
      <w:pPr>
        <w:jc w:val="right"/>
      </w:pPr>
    </w:p>
    <w:p w:rsidR="00994302" w:rsidRPr="00C3599B" w:rsidRDefault="00C3599B" w:rsidP="00F17C34">
      <w:pPr>
        <w:jc w:val="right"/>
        <w:rPr>
          <w:b/>
        </w:rPr>
      </w:pPr>
      <w:r w:rsidRPr="00C3599B">
        <w:rPr>
          <w:b/>
        </w:rPr>
        <w:t>Wójt Gminy Cisna</w:t>
      </w:r>
    </w:p>
    <w:p w:rsidR="00C3599B" w:rsidRPr="00C3599B" w:rsidRDefault="00C3599B" w:rsidP="00F17C34">
      <w:pPr>
        <w:jc w:val="right"/>
        <w:rPr>
          <w:b/>
        </w:rPr>
      </w:pPr>
      <w:r w:rsidRPr="00C3599B">
        <w:rPr>
          <w:b/>
        </w:rPr>
        <w:t>Renata Szczepańska</w:t>
      </w:r>
    </w:p>
    <w:p w:rsidR="00994302" w:rsidRDefault="00994302" w:rsidP="00F17C34">
      <w:pPr>
        <w:jc w:val="right"/>
      </w:pPr>
    </w:p>
    <w:p w:rsidR="00994302" w:rsidRDefault="00994302" w:rsidP="00F17C34">
      <w:pPr>
        <w:jc w:val="right"/>
      </w:pPr>
    </w:p>
    <w:p w:rsidR="00994302" w:rsidRDefault="003719EE" w:rsidP="003719EE">
      <w:r>
        <w:t>Załączniki:</w:t>
      </w:r>
    </w:p>
    <w:p w:rsidR="003719EE" w:rsidRDefault="003719EE" w:rsidP="003719EE">
      <w:r>
        <w:t xml:space="preserve">1. </w:t>
      </w:r>
      <w:r w:rsidR="00373338">
        <w:t>Załącznik nr5 do PFU wersja 2</w:t>
      </w:r>
    </w:p>
    <w:p w:rsidR="00994302" w:rsidRDefault="00994302" w:rsidP="00F17C34">
      <w:pPr>
        <w:jc w:val="right"/>
      </w:pPr>
    </w:p>
    <w:p w:rsidR="00830142" w:rsidRDefault="00830142" w:rsidP="000C2C1C">
      <w:pPr>
        <w:jc w:val="both"/>
      </w:pPr>
    </w:p>
    <w:p w:rsidR="006B6D13" w:rsidRDefault="002C0C84" w:rsidP="006B6D1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 x strona internetowa UG Cisna</w:t>
      </w:r>
    </w:p>
    <w:p w:rsidR="002C0C84" w:rsidRDefault="002C0C84" w:rsidP="006B6D1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 x a/a</w:t>
      </w:r>
    </w:p>
    <w:p w:rsidR="002C0C84" w:rsidRDefault="002C0C84" w:rsidP="006B6D13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</w:p>
    <w:p w:rsidR="002C0C84" w:rsidRDefault="002C0C84" w:rsidP="006B6D13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</w:p>
    <w:sectPr w:rsidR="002C0C84" w:rsidSect="000825F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45D" w:rsidRDefault="0005445D" w:rsidP="00DE65D6">
      <w:r>
        <w:separator/>
      </w:r>
    </w:p>
  </w:endnote>
  <w:endnote w:type="continuationSeparator" w:id="0">
    <w:p w:rsidR="0005445D" w:rsidRDefault="0005445D" w:rsidP="00DE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astro">
    <w:charset w:val="EE"/>
    <w:family w:val="auto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45D" w:rsidRDefault="0005445D" w:rsidP="00DE65D6">
      <w:r>
        <w:separator/>
      </w:r>
    </w:p>
  </w:footnote>
  <w:footnote w:type="continuationSeparator" w:id="0">
    <w:p w:rsidR="0005445D" w:rsidRDefault="0005445D" w:rsidP="00DE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47482"/>
    <w:multiLevelType w:val="hybridMultilevel"/>
    <w:tmpl w:val="8646C1CA"/>
    <w:lvl w:ilvl="0" w:tplc="939402C4">
      <w:start w:val="1"/>
      <w:numFmt w:val="bullet"/>
      <w:lvlText w:val="‐"/>
      <w:lvlJc w:val="left"/>
      <w:pPr>
        <w:ind w:left="720" w:hanging="360"/>
      </w:pPr>
      <w:rPr>
        <w:rFonts w:ascii="Syastro" w:hAnsi="Syastro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F5C9A"/>
    <w:multiLevelType w:val="hybridMultilevel"/>
    <w:tmpl w:val="1A9647D2"/>
    <w:lvl w:ilvl="0" w:tplc="0415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C0F"/>
    <w:rsid w:val="0005445D"/>
    <w:rsid w:val="00054A62"/>
    <w:rsid w:val="000C2C1C"/>
    <w:rsid w:val="00101F50"/>
    <w:rsid w:val="00164E18"/>
    <w:rsid w:val="00192F2C"/>
    <w:rsid w:val="001C7A00"/>
    <w:rsid w:val="00272138"/>
    <w:rsid w:val="00272338"/>
    <w:rsid w:val="00280F07"/>
    <w:rsid w:val="002B7006"/>
    <w:rsid w:val="002C0C84"/>
    <w:rsid w:val="003719EE"/>
    <w:rsid w:val="00373338"/>
    <w:rsid w:val="003D33F3"/>
    <w:rsid w:val="003D3C0F"/>
    <w:rsid w:val="004462BF"/>
    <w:rsid w:val="004609D1"/>
    <w:rsid w:val="004F6E11"/>
    <w:rsid w:val="0052768E"/>
    <w:rsid w:val="005C373E"/>
    <w:rsid w:val="005F482F"/>
    <w:rsid w:val="006A4C25"/>
    <w:rsid w:val="006B6D13"/>
    <w:rsid w:val="00722535"/>
    <w:rsid w:val="007D7352"/>
    <w:rsid w:val="00830142"/>
    <w:rsid w:val="008623DC"/>
    <w:rsid w:val="0094119D"/>
    <w:rsid w:val="00994302"/>
    <w:rsid w:val="00A1265C"/>
    <w:rsid w:val="00B626AA"/>
    <w:rsid w:val="00C3532B"/>
    <w:rsid w:val="00C3599B"/>
    <w:rsid w:val="00C5786C"/>
    <w:rsid w:val="00C67F6E"/>
    <w:rsid w:val="00CF7F92"/>
    <w:rsid w:val="00D91B6A"/>
    <w:rsid w:val="00DA7DD6"/>
    <w:rsid w:val="00DE65D6"/>
    <w:rsid w:val="00E10147"/>
    <w:rsid w:val="00E83B18"/>
    <w:rsid w:val="00EE38E9"/>
    <w:rsid w:val="00F17C34"/>
    <w:rsid w:val="00F4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983CF-658B-4337-AEF5-52600CB6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B6D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0C2C1C"/>
    <w:rPr>
      <w:rFonts w:ascii="Arial" w:hAnsi="Arial" w:cs="Arial"/>
    </w:rPr>
  </w:style>
  <w:style w:type="paragraph" w:styleId="Bezodstpw">
    <w:name w:val="No Spacing"/>
    <w:uiPriority w:val="1"/>
    <w:qFormat/>
    <w:rsid w:val="000C2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83B1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5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4F6E1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F6E11"/>
    <w:pPr>
      <w:widowControl w:val="0"/>
      <w:shd w:val="clear" w:color="auto" w:fill="FFFFFF"/>
      <w:spacing w:before="300" w:line="240" w:lineRule="exact"/>
      <w:ind w:hanging="420"/>
      <w:jc w:val="right"/>
    </w:pPr>
    <w:rPr>
      <w:rFonts w:ascii="Verdana" w:eastAsia="Verdana" w:hAnsi="Verdana" w:cs="Verdana"/>
      <w:sz w:val="18"/>
      <w:szCs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C84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6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6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65D6"/>
    <w:rPr>
      <w:vertAlign w:val="superscript"/>
    </w:rPr>
  </w:style>
  <w:style w:type="paragraph" w:styleId="Akapitzlist">
    <w:name w:val="List Paragraph"/>
    <w:basedOn w:val="Normalny"/>
    <w:uiPriority w:val="99"/>
    <w:qFormat/>
    <w:rsid w:val="00A1265C"/>
    <w:pPr>
      <w:widowControl w:val="0"/>
      <w:suppressAutoHyphens/>
      <w:ind w:left="720"/>
      <w:contextualSpacing/>
    </w:pPr>
    <w:rPr>
      <w:rFonts w:eastAsia="Andale Sans UI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BCAB-4AAD-45E3-962F-3D6F8296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Bilas</cp:lastModifiedBy>
  <cp:revision>2</cp:revision>
  <cp:lastPrinted>2017-12-18T10:22:00Z</cp:lastPrinted>
  <dcterms:created xsi:type="dcterms:W3CDTF">2018-01-10T11:12:00Z</dcterms:created>
  <dcterms:modified xsi:type="dcterms:W3CDTF">2018-01-10T11:12:00Z</dcterms:modified>
</cp:coreProperties>
</file>